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64A" w:rsidRDefault="00E3764A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64A" w:rsidRDefault="00E3764A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71D" w:rsidRPr="0063538B" w:rsidRDefault="0046771D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538B">
        <w:rPr>
          <w:rFonts w:ascii="Times New Roman" w:hAnsi="Times New Roman"/>
          <w:b/>
          <w:sz w:val="24"/>
          <w:szCs w:val="24"/>
        </w:rPr>
        <w:t>ОТЧЕТ</w:t>
      </w:r>
    </w:p>
    <w:p w:rsidR="006B00DD" w:rsidRDefault="00C1299E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B00DD">
        <w:rPr>
          <w:rFonts w:ascii="Times New Roman" w:hAnsi="Times New Roman"/>
          <w:b/>
          <w:sz w:val="24"/>
          <w:szCs w:val="24"/>
        </w:rPr>
        <w:t xml:space="preserve"> реализации мероприятий по антикоррупционному просвещению участников образовательного процесса и граждан в 2021 г</w:t>
      </w:r>
    </w:p>
    <w:p w:rsidR="00195C18" w:rsidRDefault="008C204C" w:rsidP="00114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</w:t>
      </w:r>
      <w:r w:rsidR="0046771D" w:rsidRPr="0063538B">
        <w:rPr>
          <w:rFonts w:ascii="Times New Roman" w:hAnsi="Times New Roman"/>
          <w:b/>
          <w:sz w:val="24"/>
          <w:szCs w:val="24"/>
        </w:rPr>
        <w:t>ПОУ СО «Красноуфимский м</w:t>
      </w:r>
      <w:r w:rsidR="00CF322D">
        <w:rPr>
          <w:rFonts w:ascii="Times New Roman" w:hAnsi="Times New Roman"/>
          <w:b/>
          <w:sz w:val="24"/>
          <w:szCs w:val="24"/>
        </w:rPr>
        <w:t xml:space="preserve">ногопрофильный техникум» </w:t>
      </w:r>
    </w:p>
    <w:p w:rsidR="00F341B6" w:rsidRPr="0063538B" w:rsidRDefault="00F341B6" w:rsidP="00F34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6"/>
        <w:gridCol w:w="6235"/>
        <w:gridCol w:w="1542"/>
        <w:gridCol w:w="2014"/>
        <w:gridCol w:w="5409"/>
      </w:tblGrid>
      <w:tr w:rsidR="0057701D" w:rsidRPr="00DA0AD9" w:rsidTr="006B00DD">
        <w:trPr>
          <w:trHeight w:val="11"/>
        </w:trPr>
        <w:tc>
          <w:tcPr>
            <w:tcW w:w="536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A0A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0AD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0A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235" w:type="dxa"/>
          </w:tcPr>
          <w:p w:rsidR="0057701D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1542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014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A0AD9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DA0AD9">
              <w:rPr>
                <w:rFonts w:ascii="Times New Roman" w:hAnsi="Times New Roman" w:cs="Times New Roman"/>
                <w:b/>
              </w:rPr>
              <w:t xml:space="preserve"> за исполнение мероприятий</w:t>
            </w:r>
          </w:p>
        </w:tc>
        <w:tc>
          <w:tcPr>
            <w:tcW w:w="5409" w:type="dxa"/>
          </w:tcPr>
          <w:p w:rsidR="0057701D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 xml:space="preserve">Информация о реализации мероприятия </w:t>
            </w:r>
          </w:p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(проведенная работа)</w:t>
            </w:r>
          </w:p>
        </w:tc>
      </w:tr>
      <w:tr w:rsidR="0057701D" w:rsidRPr="00DA0AD9" w:rsidTr="006B00DD">
        <w:trPr>
          <w:trHeight w:val="11"/>
        </w:trPr>
        <w:tc>
          <w:tcPr>
            <w:tcW w:w="536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5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2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4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09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7701D" w:rsidRPr="00DA0AD9" w:rsidTr="006B00DD">
        <w:trPr>
          <w:trHeight w:val="11"/>
        </w:trPr>
        <w:tc>
          <w:tcPr>
            <w:tcW w:w="536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0" w:type="dxa"/>
            <w:gridSpan w:val="4"/>
          </w:tcPr>
          <w:p w:rsidR="0057701D" w:rsidRPr="00DD7872" w:rsidRDefault="0057701D" w:rsidP="00577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 xml:space="preserve">Правовое и </w:t>
            </w:r>
            <w:proofErr w:type="spellStart"/>
            <w:r w:rsidRPr="00DD7872">
              <w:rPr>
                <w:rFonts w:ascii="Times New Roman" w:hAnsi="Times New Roman" w:cs="Times New Roman"/>
                <w:b/>
              </w:rPr>
              <w:t>антикоррупционное</w:t>
            </w:r>
            <w:proofErr w:type="spellEnd"/>
            <w:r w:rsidRPr="00DD7872">
              <w:rPr>
                <w:rFonts w:ascii="Times New Roman" w:hAnsi="Times New Roman" w:cs="Times New Roman"/>
                <w:b/>
              </w:rPr>
              <w:t xml:space="preserve"> просвещение участников образовательного процесса</w:t>
            </w:r>
          </w:p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1D" w:rsidRPr="00DA0AD9" w:rsidTr="006B00DD">
        <w:trPr>
          <w:trHeight w:val="11"/>
        </w:trPr>
        <w:tc>
          <w:tcPr>
            <w:tcW w:w="536" w:type="dxa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0" w:type="dxa"/>
            <w:gridSpan w:val="4"/>
          </w:tcPr>
          <w:p w:rsidR="0057701D" w:rsidRPr="00DA0AD9" w:rsidRDefault="0057701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 xml:space="preserve">Мероприятия по правовому и антикоррупционному просвещению </w:t>
            </w:r>
            <w:proofErr w:type="gramStart"/>
            <w:r w:rsidRPr="00DD787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57701D" w:rsidRPr="00DD7872" w:rsidTr="006B00DD">
        <w:trPr>
          <w:trHeight w:val="1371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5" w:type="dxa"/>
          </w:tcPr>
          <w:p w:rsidR="006B00DD" w:rsidRDefault="0057701D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Проведение конкурса социальной рекламы в техникуме, участие в городском конкурсе  социальной рекламы (организаторы МО МВД России «Красноуфимский») </w:t>
            </w:r>
          </w:p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«Вне зоны доступа»</w:t>
            </w: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едагог-организатор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5409" w:type="dxa"/>
          </w:tcPr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Участие в Международном молодежном конкурсе социальной </w:t>
            </w:r>
            <w:proofErr w:type="spellStart"/>
            <w:r w:rsidRPr="00DD7872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D7872">
              <w:rPr>
                <w:rFonts w:ascii="Times New Roman" w:hAnsi="Times New Roman" w:cs="Times New Roman"/>
              </w:rPr>
              <w:t xml:space="preserve"> рекламы «Вместе против коррупции!» (направлено 3 работы)</w:t>
            </w:r>
          </w:p>
        </w:tc>
      </w:tr>
      <w:tr w:rsidR="0057701D" w:rsidRPr="00DD7872" w:rsidTr="006B00DD">
        <w:trPr>
          <w:trHeight w:val="412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5" w:type="dxa"/>
          </w:tcPr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Подготовка и распространение  памяток и буклетов, направленных на формирование 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542" w:type="dxa"/>
          </w:tcPr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7.05-21.05.2021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9.12.2021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1D002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57701D" w:rsidRPr="00DD7872" w:rsidRDefault="0057701D" w:rsidP="001D002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5409" w:type="dxa"/>
          </w:tcPr>
          <w:p w:rsidR="0057701D" w:rsidRPr="0055002B" w:rsidRDefault="0057701D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</w:t>
            </w:r>
            <w:r>
              <w:rPr>
                <w:rFonts w:ascii="Times New Roman" w:hAnsi="Times New Roman"/>
              </w:rPr>
              <w:t xml:space="preserve">ток </w:t>
            </w:r>
            <w:r w:rsidRPr="00DD7872">
              <w:rPr>
                <w:rFonts w:ascii="Times New Roman" w:hAnsi="Times New Roman"/>
              </w:rPr>
              <w:t>антикоррупционного</w:t>
            </w:r>
            <w:r>
              <w:rPr>
                <w:rFonts w:ascii="Times New Roman" w:hAnsi="Times New Roman"/>
              </w:rPr>
              <w:t xml:space="preserve">  просвещения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 обучающихся </w:t>
            </w:r>
            <w:r w:rsidRPr="0055002B">
              <w:rPr>
                <w:rFonts w:ascii="Times New Roman" w:hAnsi="Times New Roman"/>
              </w:rPr>
              <w:t>«Если вам предлагают взятку или у вас вымогают взятку»</w:t>
            </w:r>
          </w:p>
          <w:p w:rsidR="0057701D" w:rsidRPr="0057701D" w:rsidRDefault="0057701D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</w:t>
            </w:r>
            <w:r>
              <w:rPr>
                <w:rFonts w:ascii="Times New Roman" w:hAnsi="Times New Roman"/>
              </w:rPr>
              <w:t xml:space="preserve">ток </w:t>
            </w:r>
            <w:r w:rsidRPr="00DD7872">
              <w:rPr>
                <w:rFonts w:ascii="Times New Roman" w:hAnsi="Times New Roman"/>
              </w:rPr>
              <w:t>антикоррупционного</w:t>
            </w:r>
            <w:r>
              <w:rPr>
                <w:rFonts w:ascii="Times New Roman" w:hAnsi="Times New Roman"/>
              </w:rPr>
              <w:t xml:space="preserve">  просвещения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 обучающихся </w:t>
            </w:r>
            <w:r w:rsidRPr="0055002B">
              <w:rPr>
                <w:rFonts w:ascii="Times New Roman" w:hAnsi="Times New Roman"/>
              </w:rPr>
              <w:t>«Что такое коррупция!»</w:t>
            </w:r>
          </w:p>
        </w:tc>
      </w:tr>
      <w:tr w:rsidR="0057701D" w:rsidRPr="00DD7872" w:rsidTr="006B00DD">
        <w:trPr>
          <w:trHeight w:val="105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5" w:type="dxa"/>
          </w:tcPr>
          <w:p w:rsidR="0057701D" w:rsidRPr="00DD7872" w:rsidRDefault="0057701D" w:rsidP="000702C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Проведение  мероприятий разъяснительного и просветительского характера с использованием  </w:t>
            </w:r>
            <w:proofErr w:type="spellStart"/>
            <w:proofErr w:type="gramStart"/>
            <w:r w:rsidRPr="00DD7872">
              <w:rPr>
                <w:rFonts w:ascii="Times New Roman" w:hAnsi="Times New Roman"/>
              </w:rPr>
              <w:t>интернет-пространства</w:t>
            </w:r>
            <w:proofErr w:type="spellEnd"/>
            <w:proofErr w:type="gramEnd"/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0.02.2021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Педагог-организатор Кураторы </w:t>
            </w:r>
          </w:p>
        </w:tc>
        <w:tc>
          <w:tcPr>
            <w:tcW w:w="5409" w:type="dxa"/>
          </w:tcPr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авовой диспут «</w:t>
            </w:r>
            <w:r w:rsidRPr="00DD7872">
              <w:rPr>
                <w:rFonts w:ascii="Times New Roman" w:hAnsi="Times New Roman"/>
              </w:rPr>
              <w:t>Мои права. Я – гражданин. Потребности и желания</w:t>
            </w:r>
            <w:r w:rsidRPr="00DD7872">
              <w:rPr>
                <w:rFonts w:ascii="Times New Roman" w:hAnsi="Times New Roman" w:cs="Times New Roman"/>
              </w:rPr>
              <w:t>» (161 чел.)</w:t>
            </w:r>
          </w:p>
        </w:tc>
      </w:tr>
      <w:tr w:rsidR="0057701D" w:rsidRPr="00DD7872" w:rsidTr="006B00DD">
        <w:trPr>
          <w:trHeight w:val="211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235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роведение  мероприятий  с участием сотрудников  правоохранительных органов по вопросам формирования  а</w:t>
            </w:r>
            <w:r>
              <w:rPr>
                <w:rFonts w:ascii="Times New Roman" w:hAnsi="Times New Roman"/>
              </w:rPr>
              <w:t>нтикоррупционного мировоззрения</w:t>
            </w: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7.02.2021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4.04.2021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5409" w:type="dxa"/>
          </w:tcPr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Кураторский час </w:t>
            </w:r>
            <w:r w:rsidRPr="00DD7872">
              <w:rPr>
                <w:rFonts w:ascii="Times New Roman" w:hAnsi="Times New Roman"/>
              </w:rPr>
              <w:t>«Откуда берутся запреты»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из цикла всероссийских уроков по профессиональной навигации обучающихся с портала «</w:t>
            </w:r>
            <w:proofErr w:type="spellStart"/>
            <w:r w:rsidRPr="00DD7872">
              <w:rPr>
                <w:rFonts w:ascii="Times New Roman" w:eastAsia="Times New Roman" w:hAnsi="Times New Roman" w:cs="Times New Roman"/>
              </w:rPr>
              <w:t>ПроеКТОриЯ</w:t>
            </w:r>
            <w:proofErr w:type="spellEnd"/>
            <w:r w:rsidRPr="00DD7872">
              <w:rPr>
                <w:rFonts w:ascii="Times New Roman" w:eastAsia="Times New Roman" w:hAnsi="Times New Roman" w:cs="Times New Roman"/>
              </w:rPr>
              <w:t>» (121 чел.)</w:t>
            </w:r>
          </w:p>
          <w:p w:rsidR="0057701D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Информационно-правовое мероприятие    «</w:t>
            </w:r>
            <w:r w:rsidRPr="00DD7872">
              <w:rPr>
                <w:rFonts w:ascii="Times New Roman" w:hAnsi="Times New Roman"/>
              </w:rPr>
              <w:t>Наши права – наши обязанности</w:t>
            </w:r>
            <w:r w:rsidRPr="00DD7872">
              <w:rPr>
                <w:rFonts w:ascii="Times New Roman" w:hAnsi="Times New Roman" w:cs="Times New Roman"/>
              </w:rPr>
              <w:t>» в  рамках Единого дня профилактики с приглашением специалистов МО МВД России (71 чел.)</w:t>
            </w:r>
          </w:p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(148 чел.)</w:t>
            </w:r>
          </w:p>
        </w:tc>
      </w:tr>
      <w:tr w:rsidR="0057701D" w:rsidRPr="00DD7872" w:rsidTr="006B00DD">
        <w:trPr>
          <w:trHeight w:val="211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6235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E3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 </w:t>
            </w:r>
            <w:proofErr w:type="gramStart"/>
            <w:r w:rsidRPr="00E3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ей</w:t>
            </w:r>
            <w:proofErr w:type="gramEnd"/>
            <w:r w:rsidRPr="00E3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чебных  программ по  учебным   дисциплинам «Право»,   «История», «Обществознание», «Экономика»</w:t>
            </w: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30.08.2021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5409" w:type="dxa"/>
          </w:tcPr>
          <w:p w:rsidR="0057701D" w:rsidRPr="001D0023" w:rsidRDefault="0057701D" w:rsidP="000702C6">
            <w:pPr>
              <w:spacing w:line="240" w:lineRule="auto"/>
              <w:rPr>
                <w:rFonts w:cs="Times New Roman"/>
              </w:rPr>
            </w:pPr>
            <w:r w:rsidRPr="00607DBF">
              <w:rPr>
                <w:rFonts w:ascii="Times New Roman" w:eastAsia="Times New Roman" w:hAnsi="Times New Roman" w:cs="Times New Roman"/>
                <w:bCs/>
              </w:rPr>
              <w:t>Корректировка рабочих учебных программ по учебным дисциплинам «Обществознание», «Экономика», «Право», «История» и составление рабочих программ во</w:t>
            </w:r>
            <w:r>
              <w:rPr>
                <w:rFonts w:ascii="Times New Roman" w:eastAsia="Times New Roman" w:hAnsi="Times New Roman" w:cs="Times New Roman"/>
                <w:bCs/>
              </w:rPr>
              <w:t>спитания (</w:t>
            </w:r>
            <w:r w:rsidRPr="00607DBF">
              <w:rPr>
                <w:rFonts w:ascii="Times New Roman" w:eastAsia="Times New Roman" w:hAnsi="Times New Roman" w:cs="Times New Roman"/>
                <w:bCs/>
              </w:rPr>
              <w:t xml:space="preserve">Календарных тематических планов) </w:t>
            </w:r>
            <w:r w:rsidRPr="00607DBF">
              <w:rPr>
                <w:rFonts w:ascii="Times New Roman" w:eastAsia="Times New Roman" w:hAnsi="Times New Roman" w:cs="Times New Roman"/>
              </w:rPr>
              <w:t>с учетом Концепции антикоррупционного воспитания (формирования антикоррупционного мировоззрения у обучающихся) и методических рекомендаций по</w:t>
            </w:r>
            <w:r w:rsidRPr="00AB5387">
              <w:rPr>
                <w:rFonts w:ascii="Liberation Serif" w:eastAsia="Times New Roman" w:hAnsi="Liberation Serif" w:cs="Liberation Serif"/>
              </w:rPr>
              <w:t xml:space="preserve"> антикоррупционному воспитанию и просвещению обучающихся</w:t>
            </w:r>
          </w:p>
        </w:tc>
      </w:tr>
      <w:tr w:rsidR="0057701D" w:rsidRPr="00DD7872" w:rsidTr="006B00DD">
        <w:trPr>
          <w:trHeight w:val="837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235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2C6">
              <w:rPr>
                <w:rFonts w:ascii="Times New Roman" w:eastAsia="Times New Roman" w:hAnsi="Times New Roman" w:cs="Times New Roman"/>
                <w:color w:val="000000"/>
              </w:rPr>
              <w:t>Организация книжных выставок  по антикоррупционному мировоззрению «Права человека», «Закон в твоей жизни»</w:t>
            </w:r>
          </w:p>
        </w:tc>
        <w:tc>
          <w:tcPr>
            <w:tcW w:w="1542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ноябрь</w:t>
            </w:r>
          </w:p>
        </w:tc>
        <w:tc>
          <w:tcPr>
            <w:tcW w:w="2014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5409" w:type="dxa"/>
          </w:tcPr>
          <w:p w:rsidR="0057701D" w:rsidRPr="000702C6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  <w:color w:val="000000"/>
              </w:rPr>
              <w:t>Организация книжных выставок  по антикоррупционному мировоззрению «Права человека», «Закон в твоей жизни»</w:t>
            </w:r>
          </w:p>
        </w:tc>
      </w:tr>
      <w:tr w:rsidR="0057701D" w:rsidRPr="00DD7872" w:rsidTr="006B00DD">
        <w:trPr>
          <w:trHeight w:val="211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235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>Интернет – урок «» Мы за честную жизнь!»</w:t>
            </w:r>
          </w:p>
        </w:tc>
        <w:tc>
          <w:tcPr>
            <w:tcW w:w="1542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4-09.10.2021</w:t>
            </w:r>
          </w:p>
        </w:tc>
        <w:tc>
          <w:tcPr>
            <w:tcW w:w="2014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реподаватель информатики</w:t>
            </w:r>
          </w:p>
        </w:tc>
        <w:tc>
          <w:tcPr>
            <w:tcW w:w="5409" w:type="dxa"/>
          </w:tcPr>
          <w:p w:rsidR="0057701D" w:rsidRPr="000702C6" w:rsidRDefault="0057701D" w:rsidP="00B60CB1">
            <w:pPr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Интернет – урок «» Мы за честную жизнь!»  в группах 1 курса</w:t>
            </w:r>
          </w:p>
          <w:p w:rsidR="0057701D" w:rsidRPr="000702C6" w:rsidRDefault="0057701D" w:rsidP="00070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>Ознакомление обучающихся  техникума с платформой обратной связи единого портала государственных услуг «Жалобы на все» в сфере противодействия коррупции</w:t>
            </w:r>
          </w:p>
        </w:tc>
      </w:tr>
      <w:tr w:rsidR="0057701D" w:rsidRPr="00DD7872" w:rsidTr="006B00DD">
        <w:trPr>
          <w:trHeight w:val="296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235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 xml:space="preserve">Декада, приуроченная </w:t>
            </w: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Pr="000702C6">
              <w:rPr>
                <w:rFonts w:ascii="Times New Roman" w:eastAsia="Times New Roman" w:hAnsi="Times New Roman" w:cs="Times New Roman"/>
              </w:rPr>
              <w:t>Международному  дню борьбы с коррупцией</w:t>
            </w:r>
          </w:p>
        </w:tc>
        <w:tc>
          <w:tcPr>
            <w:tcW w:w="1542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1-10.12.2021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8.11-10.12.2021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29.11.2021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lastRenderedPageBreak/>
              <w:t>Преподаватели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ОГЦ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Кураторы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Воспитатели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реподаватели ОГЦ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едагог-организатор</w:t>
            </w:r>
          </w:p>
          <w:p w:rsidR="0057701D" w:rsidRPr="000702C6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57701D" w:rsidRPr="000702C6" w:rsidRDefault="0057701D" w:rsidP="00B6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. </w:t>
            </w:r>
            <w:proofErr w:type="gramStart"/>
            <w:r w:rsidRPr="000702C6">
              <w:rPr>
                <w:rFonts w:ascii="Times New Roman" w:eastAsia="Times New Roman" w:hAnsi="Times New Roman" w:cs="Times New Roman"/>
                <w:b/>
              </w:rPr>
              <w:t>Дистанционная интеллектуально-познавательная викторина  «Студенты – против коррупции»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 для обучающихся ГАПОУ СО «Красноуфимский многопрофильный техникум» в целях  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углубления теоретического уровня познания студентами такого явления, как коррупция, причин возникновения, факторов, способствующих ее развитию; привлечение молодежи к участию в профилактике коррупции, воспитание активной жизненной позиции.</w:t>
            </w:r>
            <w:proofErr w:type="gramEnd"/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 В  викторине приняли  участие студенты 1 и 2 курсов.</w:t>
            </w:r>
          </w:p>
          <w:p w:rsidR="0057701D" w:rsidRPr="000702C6" w:rsidRDefault="0057701D" w:rsidP="00B60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lang w:eastAsia="en-US"/>
              </w:rPr>
              <w:t>2. Конкурс плакатов «Скажем коррупции – НЕТ!»</w:t>
            </w:r>
            <w:r w:rsidRPr="000702C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0702C6">
              <w:rPr>
                <w:rFonts w:ascii="Times New Roman" w:eastAsia="Times New Roman" w:hAnsi="Times New Roman" w:cs="Times New Roman"/>
                <w:lang w:eastAsia="en-US"/>
              </w:rPr>
              <w:t>среди</w:t>
            </w:r>
            <w:proofErr w:type="gramEnd"/>
            <w:r w:rsidRPr="000702C6">
              <w:rPr>
                <w:rFonts w:ascii="Times New Roman" w:eastAsia="Times New Roman" w:hAnsi="Times New Roman" w:cs="Times New Roman"/>
                <w:lang w:eastAsia="en-US"/>
              </w:rPr>
              <w:t xml:space="preserve"> обучающихся ГАПОУ СО «Красноуфимский многопрофильный техникум». Форма предоставления Конкурсных работ – плакат. Конкурсная работа должна выражать отношение к коррупции, ее негативному влиянию на общество и способам противодействия коррупции. Приняли участие 10 учебных групп.</w:t>
            </w:r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spacing w:val="2"/>
                <w:lang w:eastAsia="en-US"/>
              </w:rPr>
              <w:t>3. К</w:t>
            </w:r>
            <w:r w:rsidRPr="000702C6">
              <w:rPr>
                <w:rFonts w:ascii="Times New Roman" w:eastAsia="Times New Roman" w:hAnsi="Times New Roman" w:cs="Times New Roman"/>
                <w:b/>
              </w:rPr>
              <w:t xml:space="preserve">онкурс сочинений (эссе) на тему «Противодействие коррупции в России: история и </w:t>
            </w:r>
            <w:r w:rsidRPr="000702C6">
              <w:rPr>
                <w:rFonts w:ascii="Times New Roman" w:eastAsia="Times New Roman" w:hAnsi="Times New Roman" w:cs="Times New Roman"/>
                <w:b/>
              </w:rPr>
              <w:lastRenderedPageBreak/>
              <w:t>современность»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702C6">
              <w:rPr>
                <w:rFonts w:ascii="Times New Roman" w:eastAsia="Times New Roman" w:hAnsi="Times New Roman" w:cs="Times New Roman"/>
              </w:rPr>
              <w:t>среди</w:t>
            </w:r>
            <w:proofErr w:type="gramEnd"/>
            <w:r w:rsidRPr="000702C6">
              <w:rPr>
                <w:rFonts w:ascii="Times New Roman" w:eastAsia="Times New Roman" w:hAnsi="Times New Roman" w:cs="Times New Roman"/>
              </w:rPr>
              <w:t xml:space="preserve"> обучающихся ГАПОУ СО «Красноуфимский многопрофильный техникум». Тематические направления конкурса: жизненная позиция, милосердие, нравственная ценность. 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На конкурс поступило 59 работ. </w:t>
            </w:r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2C6">
              <w:rPr>
                <w:rFonts w:ascii="Times New Roman" w:eastAsia="Calibri" w:hAnsi="Times New Roman" w:cs="Times New Roman"/>
                <w:b/>
                <w:lang w:eastAsia="en-US"/>
              </w:rPr>
              <w:t>4.Тематические единые классные часы, посвященные вопросам антикоррупционного воспитания «Сказать коррупции - НЕТ!»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. Методическая разработка единого классного часа и презентация к нему предложена  кураторам и размещена на сайте техникума в разделе «Актуальные новости» - Противодействие коррупции.</w:t>
            </w:r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bCs/>
              </w:rPr>
              <w:t xml:space="preserve">5. Правовой кроссворд «Коррупция» 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для обучающихся, проживающих в студенческом общежитии ГАПОУ СО «Красноуфимский многопрофильный техникум» в целях  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закрепления знаний в вопросах противодействия коррупции, воспитание активной жизненной позиции. На вопросы  кроссворда ответили 62 студента. </w:t>
            </w:r>
            <w:hyperlink r:id="rId8" w:history="1"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://kmt66.ru/index/dekada_po_antikorrupcionnomu_prosveshheniju_2021_g/0-324</w:t>
              </w:r>
            </w:hyperlink>
          </w:p>
          <w:p w:rsidR="0057701D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702C6">
              <w:rPr>
                <w:rFonts w:ascii="Times New Roman" w:eastAsia="Calibri" w:hAnsi="Times New Roman" w:cs="Times New Roman"/>
                <w:lang w:eastAsia="en-US"/>
              </w:rPr>
              <w:t>Организован и проведен</w:t>
            </w:r>
            <w:r w:rsidRPr="000702C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Межтерриториальный конкурс творческих работ среди студентов СПО  </w:t>
            </w:r>
            <w:r w:rsidRPr="000702C6">
              <w:rPr>
                <w:rFonts w:ascii="Times New Roman" w:eastAsia="Times New Roman" w:hAnsi="Times New Roman" w:cs="Times New Roman"/>
                <w:b/>
              </w:rPr>
              <w:t>«Противодействие коррупции в России: история и современность».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 Приняли участие в номинациях: «Эссе»- 19 участников, «Плакат»- 12 участника из 8 ПОО </w:t>
            </w:r>
            <w:proofErr w:type="spellStart"/>
            <w:r w:rsidRPr="000702C6">
              <w:rPr>
                <w:rFonts w:ascii="Times New Roman" w:eastAsia="Calibri" w:hAnsi="Times New Roman" w:cs="Times New Roman"/>
                <w:lang w:eastAsia="en-US"/>
              </w:rPr>
              <w:t>СПО.</w:t>
            </w:r>
            <w:hyperlink r:id="rId9" w:history="1"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</w:t>
              </w:r>
              <w:proofErr w:type="spellEnd"/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://kmt66.ru/</w:t>
              </w:r>
              <w:proofErr w:type="spellStart"/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news</w:t>
              </w:r>
              <w:proofErr w:type="spellEnd"/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/</w:t>
              </w:r>
              <w:proofErr w:type="spellStart"/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anti_korrup</w:t>
              </w:r>
              <w:proofErr w:type="spellEnd"/>
              <w:r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/2021-12-05-171</w:t>
              </w:r>
            </w:hyperlink>
          </w:p>
          <w:p w:rsidR="0057701D" w:rsidRPr="000702C6" w:rsidRDefault="0057701D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57701D" w:rsidRPr="000702C6" w:rsidRDefault="0057701D" w:rsidP="000702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Участие во Всероссийском молодежном флешмобе видеороликов «СПО-ПРОТИВ-КОРРУПЦИИ» </w:t>
            </w:r>
            <w:hyperlink r:id="rId10" w:history="1">
              <w:r w:rsidRPr="009976CC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s://instagram.com/_kmt_66?utm_medium=copy_link</w:t>
              </w:r>
            </w:hyperlink>
          </w:p>
        </w:tc>
      </w:tr>
      <w:tr w:rsidR="0057701D" w:rsidRPr="00DD7872" w:rsidTr="006B00DD">
        <w:trPr>
          <w:trHeight w:val="425"/>
        </w:trPr>
        <w:tc>
          <w:tcPr>
            <w:tcW w:w="536" w:type="dxa"/>
          </w:tcPr>
          <w:p w:rsidR="0057701D" w:rsidRDefault="0057701D" w:rsidP="00C85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0" w:type="dxa"/>
            <w:gridSpan w:val="4"/>
          </w:tcPr>
          <w:p w:rsidR="0057701D" w:rsidRPr="000702C6" w:rsidRDefault="0057701D" w:rsidP="0057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Мероприятия по правовому и антикоррупционному просвещению сотрудников</w:t>
            </w:r>
          </w:p>
        </w:tc>
      </w:tr>
      <w:tr w:rsidR="0057701D" w:rsidRPr="00DD7872" w:rsidTr="006B00DD">
        <w:trPr>
          <w:trHeight w:val="942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235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 Повышения квалификации сотрудников   через программы дополнительной профессиональной подготовки и (или) курсы повышения квалификации</w:t>
            </w: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Февраль 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021</w:t>
            </w: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Методист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5409" w:type="dxa"/>
          </w:tcPr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ошли курсы повышения квалификации по образовательной программе «Организация работы по антикоррупционному просвещению и профилактике коррупции в образовательной организации» (2 чел.)</w:t>
            </w:r>
          </w:p>
        </w:tc>
      </w:tr>
      <w:tr w:rsidR="0057701D" w:rsidRPr="00DD7872" w:rsidTr="006B00DD">
        <w:trPr>
          <w:trHeight w:val="6649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6235" w:type="dxa"/>
            <w:vMerge w:val="restart"/>
          </w:tcPr>
          <w:p w:rsidR="0057701D" w:rsidRPr="00DD7872" w:rsidRDefault="0057701D" w:rsidP="00C85786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брание сотрудников техникума «Об организации работы  по профилактике коррупционных правонарушений»</w:t>
            </w:r>
          </w:p>
        </w:tc>
        <w:tc>
          <w:tcPr>
            <w:tcW w:w="1542" w:type="dxa"/>
            <w:vMerge w:val="restart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5.01.2021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12.04.2021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.2021</w:t>
            </w:r>
          </w:p>
        </w:tc>
        <w:tc>
          <w:tcPr>
            <w:tcW w:w="2014" w:type="dxa"/>
            <w:vMerge w:val="restart"/>
          </w:tcPr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Заместитель  директора по УВР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E664B5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Заместитель  директора по УВР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 по противодействию коррупции</w:t>
            </w:r>
          </w:p>
        </w:tc>
        <w:tc>
          <w:tcPr>
            <w:tcW w:w="5409" w:type="dxa"/>
            <w:vMerge w:val="restart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 xml:space="preserve">Собрание сотрудников техникума - ознакомление сотрудников техникума </w:t>
            </w:r>
            <w:proofErr w:type="gramStart"/>
            <w:r w:rsidRPr="00DD7872">
              <w:rPr>
                <w:rFonts w:ascii="Times New Roman" w:hAnsi="Times New Roman" w:cs="Times New Roman"/>
              </w:rPr>
              <w:t>с</w:t>
            </w:r>
            <w:proofErr w:type="gramEnd"/>
            <w:r w:rsidRPr="00DD7872">
              <w:rPr>
                <w:rFonts w:ascii="Times New Roman" w:hAnsi="Times New Roman" w:cs="Times New Roman"/>
              </w:rPr>
              <w:t xml:space="preserve"> 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отчетом по работе Комиссии по противодействию коррупции за 2020год;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отчетом об исполнении плана мероприятий  по противодействию коррупции ГАПОУ СО «Красноуфимский многопрофильный техникум» в 2020 году;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планом мероприятий    по противодействию коррупции ГАПОУ СО «Красноуфимский многопрофильный техникум» на 2021-2023 годы;</w:t>
            </w:r>
          </w:p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планом работы Комиссии по противодействию коррупции на 2021 год;</w:t>
            </w:r>
          </w:p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с изменениями в локальные акты:</w:t>
            </w:r>
          </w:p>
          <w:p w:rsidR="0057701D" w:rsidRPr="00DD7872" w:rsidRDefault="0057701D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Кодекс этики работников Государственного автономного профессионального образовательного учреждения Свердловской области «Красноуфимский многопрофильный техникум»;</w:t>
            </w:r>
          </w:p>
          <w:p w:rsidR="0057701D" w:rsidRPr="00DD7872" w:rsidRDefault="0057701D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О Комиссии по противодействию коррупции в ГАПОУ СО «Красноуфимский многопрофильный техникум»;</w:t>
            </w:r>
          </w:p>
          <w:p w:rsidR="0057701D" w:rsidRPr="00DD7872" w:rsidRDefault="0057701D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О конфликте интересов работников в  Государственном  автономном профессиональном  образовательном  учреждении Свердловской области «Красноуфимский многопрофильный техникум»;</w:t>
            </w:r>
          </w:p>
          <w:p w:rsidR="0057701D" w:rsidRPr="00DD7872" w:rsidRDefault="0057701D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о «Телефоне доверия» по вопросам противодействия коррупции в  Государственном автономном профессиональном  образовательном учреждении Свердловской области   «Красноуфимский многопрофильный техникум»;</w:t>
            </w:r>
          </w:p>
          <w:p w:rsidR="0057701D" w:rsidRPr="00DD7872" w:rsidRDefault="0057701D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авила обмена деловыми подарками и знаками делового гостеприимства в  Государственном  автономном профессиональном  образовательном  учреждении Свердловской области «Красноуфимский многопрофильный техникум» (62 чел.)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701D" w:rsidRDefault="0057701D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 xml:space="preserve">Собрание сотрудников техникума - ознакомление сотрудников техникума с </w:t>
            </w:r>
            <w:r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рофильный техникум» на 2021-2023 годы в 1 квартале 2021 года (71 чел.)</w:t>
            </w:r>
          </w:p>
          <w:p w:rsidR="0057701D" w:rsidRDefault="0057701D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701D" w:rsidRDefault="0057701D" w:rsidP="003A3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Собрание сотрудников техникума - ознакомление сотрудников техникума с </w:t>
            </w:r>
            <w:r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рофильный техникум» на 2021-2024</w:t>
            </w:r>
            <w:r>
              <w:rPr>
                <w:rFonts w:ascii="Times New Roman" w:eastAsia="Times New Roman" w:hAnsi="Times New Roman" w:cs="Times New Roman"/>
              </w:rPr>
              <w:t xml:space="preserve"> годы в 1 полугодии 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2021 года</w:t>
            </w:r>
            <w:r>
              <w:rPr>
                <w:rFonts w:ascii="Times New Roman" w:eastAsia="Times New Roman" w:hAnsi="Times New Roman" w:cs="Times New Roman"/>
              </w:rPr>
              <w:t xml:space="preserve"> и с отчетом о работе Комисс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тиводейств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ррупции в ГАПОУ СО «Красноуфим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ногопрофи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ехникум» в 1 полугодии 2021 года;</w:t>
            </w:r>
          </w:p>
          <w:p w:rsidR="0057701D" w:rsidRDefault="0057701D" w:rsidP="003A3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накомление сотрудников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ктуальн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откорректированным)</w:t>
            </w:r>
          </w:p>
          <w:p w:rsidR="0057701D" w:rsidRDefault="0057701D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Полож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о конфликте интересов и мерах по его урегулированию в ГАПОУ СО «Красноуфимский многопрофильный техникум»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57701D" w:rsidRPr="0057701D" w:rsidRDefault="0057701D" w:rsidP="005770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отрудников техникума с платформой обратной связи единого портала государственных услуг «Жалобы на все» в сфере противодействия коррупции(62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чел.)</w:t>
            </w:r>
          </w:p>
        </w:tc>
      </w:tr>
      <w:tr w:rsidR="0057701D" w:rsidRPr="00DD7872" w:rsidTr="006B00DD">
        <w:trPr>
          <w:trHeight w:val="2113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5" w:type="dxa"/>
            <w:vMerge/>
          </w:tcPr>
          <w:p w:rsidR="0057701D" w:rsidRPr="00DD7872" w:rsidRDefault="0057701D" w:rsidP="00C85786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vMerge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vMerge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701D" w:rsidRPr="00DD7872" w:rsidTr="006B00DD">
        <w:trPr>
          <w:trHeight w:val="1262"/>
        </w:trPr>
        <w:tc>
          <w:tcPr>
            <w:tcW w:w="536" w:type="dxa"/>
          </w:tcPr>
          <w:p w:rsidR="0057701D" w:rsidRPr="00DD7872" w:rsidRDefault="0057701D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</w:t>
            </w:r>
          </w:p>
        </w:tc>
        <w:tc>
          <w:tcPr>
            <w:tcW w:w="6235" w:type="dxa"/>
          </w:tcPr>
          <w:p w:rsidR="0057701D" w:rsidRPr="00DD7872" w:rsidRDefault="0057701D" w:rsidP="00C85786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ток, буклетов антикоррупционного  просвещения среди  сотрудников</w:t>
            </w:r>
          </w:p>
        </w:tc>
        <w:tc>
          <w:tcPr>
            <w:tcW w:w="1542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 17.05-21.05.2021</w:t>
            </w:r>
          </w:p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7701D" w:rsidRPr="00DD7872" w:rsidRDefault="0057701D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5409" w:type="dxa"/>
          </w:tcPr>
          <w:p w:rsidR="0057701D" w:rsidRPr="00DD7872" w:rsidRDefault="0057701D" w:rsidP="00C857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</w:t>
            </w:r>
            <w:r w:rsidRPr="00DD7872">
              <w:rPr>
                <w:rFonts w:ascii="Times New Roman" w:hAnsi="Times New Roman"/>
              </w:rPr>
              <w:t xml:space="preserve"> буклетов антикоррупционного  просвещения среди  сотрудников</w:t>
            </w:r>
            <w:proofErr w:type="gramStart"/>
            <w:r>
              <w:rPr>
                <w:rFonts w:ascii="Times New Roman" w:hAnsi="Times New Roman"/>
              </w:rPr>
              <w:t>«К</w:t>
            </w:r>
            <w:proofErr w:type="gramEnd"/>
            <w:r>
              <w:rPr>
                <w:rFonts w:ascii="Times New Roman" w:hAnsi="Times New Roman"/>
              </w:rPr>
              <w:t>оррупция. Твое «НЕТ!» имеет значение!»</w:t>
            </w:r>
          </w:p>
        </w:tc>
      </w:tr>
      <w:tr w:rsidR="0057701D" w:rsidRPr="00DD7872" w:rsidTr="006B00DD">
        <w:trPr>
          <w:trHeight w:val="979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235" w:type="dxa"/>
          </w:tcPr>
          <w:p w:rsidR="0057701D" w:rsidRPr="00E664B5" w:rsidRDefault="0057701D" w:rsidP="00B2319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 xml:space="preserve">Информационно-методический семинар для  сотрудников  по вопросам  формирования правовой культуры и </w:t>
            </w:r>
            <w:r w:rsidRPr="00E664B5">
              <w:rPr>
                <w:rFonts w:ascii="Liberation Serif" w:hAnsi="Liberation Serif" w:cs="Liberation Serif"/>
              </w:rPr>
              <w:t>антикоррупционного мировоззрения</w:t>
            </w:r>
            <w:r w:rsidRPr="00E664B5">
              <w:rPr>
                <w:rFonts w:ascii="Times New Roman" w:hAnsi="Times New Roman"/>
              </w:rPr>
              <w:t xml:space="preserve">  с приглашением сотрудников </w:t>
            </w:r>
            <w:r w:rsidRPr="00E664B5">
              <w:rPr>
                <w:rFonts w:ascii="Times New Roman" w:hAnsi="Times New Roman"/>
                <w:color w:val="000000"/>
              </w:rPr>
              <w:t>правоохранительных органов</w:t>
            </w:r>
          </w:p>
        </w:tc>
        <w:tc>
          <w:tcPr>
            <w:tcW w:w="1542" w:type="dxa"/>
          </w:tcPr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30.06.2021</w:t>
            </w: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26.11.2021</w:t>
            </w: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Заместитель  директора по УВР</w:t>
            </w: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2A66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2A66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2A6697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Заместитель  директора по УВР</w:t>
            </w:r>
          </w:p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57701D" w:rsidRPr="00E664B5" w:rsidRDefault="0057701D" w:rsidP="00B2319A">
            <w:pPr>
              <w:spacing w:after="0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Семинар для педагогических сотрудников  по теме: «Просветительская деятельность в Образовательной организации  - важная составляющая борьбы с коррупцией» (42 чел.)</w:t>
            </w:r>
          </w:p>
          <w:p w:rsidR="0057701D" w:rsidRDefault="0057701D" w:rsidP="00B2319A">
            <w:pPr>
              <w:spacing w:after="0"/>
              <w:rPr>
                <w:rFonts w:ascii="Times New Roman" w:hAnsi="Times New Roman"/>
              </w:rPr>
            </w:pPr>
          </w:p>
          <w:p w:rsidR="0057701D" w:rsidRDefault="0057701D" w:rsidP="00B2319A">
            <w:pPr>
              <w:spacing w:after="0"/>
              <w:rPr>
                <w:rFonts w:ascii="Times New Roman" w:hAnsi="Times New Roman"/>
              </w:rPr>
            </w:pPr>
          </w:p>
          <w:p w:rsidR="0057701D" w:rsidRPr="00E664B5" w:rsidRDefault="0057701D" w:rsidP="00B2319A">
            <w:pPr>
              <w:spacing w:after="0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Видеоконференция для сотрудников техникума (</w:t>
            </w:r>
            <w:r w:rsidRPr="00E664B5">
              <w:rPr>
                <w:rFonts w:ascii="Times New Roman" w:hAnsi="Times New Roman"/>
                <w:lang w:val="en-US"/>
              </w:rPr>
              <w:t>Zoom</w:t>
            </w:r>
            <w:r w:rsidRPr="00E664B5">
              <w:rPr>
                <w:rFonts w:ascii="Times New Roman" w:hAnsi="Times New Roman"/>
              </w:rPr>
              <w:t>) «</w:t>
            </w:r>
            <w:proofErr w:type="spellStart"/>
            <w:r w:rsidRPr="00E664B5">
              <w:rPr>
                <w:rFonts w:ascii="Times New Roman" w:hAnsi="Times New Roman"/>
              </w:rPr>
              <w:t>Антикоррупционные</w:t>
            </w:r>
            <w:proofErr w:type="spellEnd"/>
            <w:r w:rsidRPr="00E664B5">
              <w:rPr>
                <w:rFonts w:ascii="Times New Roman" w:hAnsi="Times New Roman"/>
              </w:rPr>
              <w:t xml:space="preserve"> стандарты поведения»</w:t>
            </w:r>
          </w:p>
        </w:tc>
      </w:tr>
      <w:tr w:rsidR="0057701D" w:rsidRPr="00DD7872" w:rsidTr="006B00DD">
        <w:trPr>
          <w:trHeight w:val="438"/>
        </w:trPr>
        <w:tc>
          <w:tcPr>
            <w:tcW w:w="536" w:type="dxa"/>
          </w:tcPr>
          <w:p w:rsidR="0057701D" w:rsidRDefault="0057701D" w:rsidP="00B231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0" w:type="dxa"/>
            <w:gridSpan w:val="4"/>
          </w:tcPr>
          <w:p w:rsidR="0057701D" w:rsidRPr="00E664B5" w:rsidRDefault="0057701D" w:rsidP="006B00DD">
            <w:pPr>
              <w:spacing w:after="0"/>
              <w:jc w:val="center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  <w:b/>
                <w:bCs/>
              </w:rPr>
              <w:t>Мероприятия по правовому и антикоррупционному просвещению  родителей (законных представителей) обучающихся</w:t>
            </w: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235" w:type="dxa"/>
          </w:tcPr>
          <w:p w:rsidR="0057701D" w:rsidRPr="00DD7872" w:rsidRDefault="0057701D" w:rsidP="00B2319A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1542" w:type="dxa"/>
          </w:tcPr>
          <w:p w:rsidR="0057701D" w:rsidRPr="00DD7872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4.05.-14.06. 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DD7872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м. директора по УВР</w:t>
            </w:r>
          </w:p>
          <w:p w:rsidR="0057701D" w:rsidRPr="00DD7872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57701D" w:rsidRPr="00DD7872" w:rsidRDefault="0057701D" w:rsidP="0057701D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t>Дистанционное  родительское собрание «Безопасное лето 202</w:t>
            </w:r>
            <w:r>
              <w:rPr>
                <w:rFonts w:ascii="Times New Roman" w:hAnsi="Times New Roman" w:cs="Times New Roman"/>
              </w:rPr>
              <w:t>1</w:t>
            </w:r>
            <w:r w:rsidRPr="00DD7872">
              <w:rPr>
                <w:rFonts w:ascii="Times New Roman" w:hAnsi="Times New Roman" w:cs="Times New Roman"/>
              </w:rPr>
              <w:t>» (онлайн)</w:t>
            </w: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235" w:type="dxa"/>
          </w:tcPr>
          <w:p w:rsidR="0057701D" w:rsidRPr="009369CC" w:rsidRDefault="0057701D" w:rsidP="00B2319A">
            <w:pPr>
              <w:spacing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прос родителей (законных представителей) 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542" w:type="dxa"/>
          </w:tcPr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29.11-05.12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Социальный педагог</w:t>
            </w:r>
          </w:p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 xml:space="preserve"> Кураторы</w:t>
            </w:r>
          </w:p>
        </w:tc>
        <w:tc>
          <w:tcPr>
            <w:tcW w:w="5409" w:type="dxa"/>
          </w:tcPr>
          <w:p w:rsidR="0057701D" w:rsidRPr="009369CC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Проведен</w:t>
            </w:r>
            <w:proofErr w:type="gramEnd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нлайн-опрос</w:t>
            </w:r>
            <w:proofErr w:type="spellEnd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(законных представителей) обучающихся с целью определения степени их удовлетворенности работой ОУ, качеством предоставляемых услуг.</w:t>
            </w:r>
          </w:p>
          <w:p w:rsidR="0057701D" w:rsidRPr="009369CC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Через родительские чаты родители (законные представители) ознакомлены</w:t>
            </w:r>
            <w:r w:rsidRPr="009369CC">
              <w:rPr>
                <w:rFonts w:ascii="Times New Roman" w:eastAsia="Times New Roman" w:hAnsi="Times New Roman" w:cs="Times New Roman"/>
              </w:rPr>
              <w:t xml:space="preserve"> с платформой обратной связи единого портала государственных услуг «Жалобы на все» в сфере противодействия коррупции на сайте техникума</w:t>
            </w:r>
          </w:p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235" w:type="dxa"/>
          </w:tcPr>
          <w:p w:rsidR="0057701D" w:rsidRPr="009369CC" w:rsidRDefault="0057701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Информационно-организационное  родительское собрание первокурсников «Права и  обязанности участников образовательного процесса»</w:t>
            </w:r>
          </w:p>
        </w:tc>
        <w:tc>
          <w:tcPr>
            <w:tcW w:w="1542" w:type="dxa"/>
          </w:tcPr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26-27.08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9369CC" w:rsidRDefault="0057701D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57701D" w:rsidRPr="009369CC" w:rsidRDefault="0057701D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57701D" w:rsidRPr="009369CC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онно-организационное  родительское собрание первокурсников «Права и  обязанности участников образовательного процесса», обсужден вопрос «Повышение правовой культуры в области противодействия коррупции, </w:t>
            </w:r>
            <w:proofErr w:type="spellStart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антикоррупционных</w:t>
            </w:r>
            <w:proofErr w:type="spellEnd"/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стандартов поведения»</w:t>
            </w: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235" w:type="dxa"/>
          </w:tcPr>
          <w:p w:rsidR="0057701D" w:rsidRPr="009369CC" w:rsidRDefault="0057701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бщее родительское собрание с приглашением сотрудников МВД</w:t>
            </w:r>
          </w:p>
        </w:tc>
        <w:tc>
          <w:tcPr>
            <w:tcW w:w="1542" w:type="dxa"/>
          </w:tcPr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15-22.12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9369CC" w:rsidRDefault="0057701D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57701D" w:rsidRPr="009369CC" w:rsidRDefault="0057701D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57701D" w:rsidRPr="009369CC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Дистанционное  родительское собрание «Законопослушное поведение как важный  фактор безопасности»  (онлайн)</w:t>
            </w: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235" w:type="dxa"/>
          </w:tcPr>
          <w:p w:rsidR="0057701D" w:rsidRPr="009369CC" w:rsidRDefault="0057701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</w:rPr>
              <w:t>Информационно- правовой семинар для</w:t>
            </w: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(законных представителей) обучающихся</w:t>
            </w:r>
            <w:r w:rsidRPr="009369CC">
              <w:rPr>
                <w:rFonts w:ascii="Times New Roman" w:eastAsia="Times New Roman" w:hAnsi="Times New Roman" w:cs="Times New Roman"/>
              </w:rPr>
              <w:t xml:space="preserve">, направленный на </w:t>
            </w:r>
            <w:r w:rsidRPr="009369CC">
              <w:rPr>
                <w:rFonts w:ascii="Liberation Serif" w:eastAsia="Times New Roman" w:hAnsi="Liberation Serif" w:cs="Liberation Serif"/>
              </w:rPr>
              <w:t>формирование антикоррупционного мировоззрения</w:t>
            </w:r>
          </w:p>
        </w:tc>
        <w:tc>
          <w:tcPr>
            <w:tcW w:w="1542" w:type="dxa"/>
          </w:tcPr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9369CC">
              <w:rPr>
                <w:rFonts w:ascii="Times New Roman" w:hAnsi="Times New Roman"/>
              </w:rPr>
              <w:t>9.06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9369CC" w:rsidRDefault="0057701D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57701D" w:rsidRPr="009369CC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57701D" w:rsidRPr="009369CC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</w:rPr>
              <w:t>Информационно- правовой семинар (</w:t>
            </w:r>
            <w:r w:rsidRPr="009369CC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Pr="009369CC">
              <w:rPr>
                <w:rFonts w:ascii="Times New Roman" w:eastAsia="Times New Roman" w:hAnsi="Times New Roman" w:cs="Times New Roman"/>
              </w:rPr>
              <w:t>) для</w:t>
            </w: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(законных представителей) обучающихся</w:t>
            </w:r>
            <w:r w:rsidRPr="009369CC">
              <w:rPr>
                <w:rFonts w:ascii="Times New Roman" w:eastAsia="Times New Roman" w:hAnsi="Times New Roman" w:cs="Times New Roman"/>
              </w:rPr>
              <w:t>, напр</w:t>
            </w:r>
            <w:bookmarkStart w:id="0" w:name="_GoBack"/>
            <w:bookmarkEnd w:id="0"/>
            <w:r w:rsidRPr="009369CC">
              <w:rPr>
                <w:rFonts w:ascii="Times New Roman" w:eastAsia="Times New Roman" w:hAnsi="Times New Roman" w:cs="Times New Roman"/>
              </w:rPr>
              <w:t xml:space="preserve">авленный на </w:t>
            </w:r>
            <w:r w:rsidRPr="009369CC">
              <w:rPr>
                <w:rFonts w:ascii="Liberation Serif" w:eastAsia="Times New Roman" w:hAnsi="Liberation Serif" w:cs="Liberation Serif"/>
              </w:rPr>
              <w:t>формирование антикоррупционного мировоззрения</w:t>
            </w:r>
            <w:proofErr w:type="gramStart"/>
            <w:r w:rsidRPr="009369CC">
              <w:rPr>
                <w:rFonts w:ascii="Times New Roman" w:hAnsi="Times New Roman"/>
              </w:rPr>
              <w:t>«</w:t>
            </w:r>
            <w:proofErr w:type="spellStart"/>
            <w:r w:rsidRPr="009369CC">
              <w:rPr>
                <w:rFonts w:ascii="Times New Roman" w:hAnsi="Times New Roman"/>
              </w:rPr>
              <w:t>А</w:t>
            </w:r>
            <w:proofErr w:type="gramEnd"/>
            <w:r w:rsidRPr="009369CC">
              <w:rPr>
                <w:rFonts w:ascii="Times New Roman" w:hAnsi="Times New Roman"/>
              </w:rPr>
              <w:t>нтикоррупционные</w:t>
            </w:r>
            <w:proofErr w:type="spellEnd"/>
            <w:r w:rsidRPr="009369CC">
              <w:rPr>
                <w:rFonts w:ascii="Times New Roman" w:hAnsi="Times New Roman"/>
              </w:rPr>
              <w:t xml:space="preserve"> стандарты поведения»</w:t>
            </w:r>
          </w:p>
        </w:tc>
      </w:tr>
      <w:tr w:rsidR="0057701D" w:rsidRPr="00DD7872" w:rsidTr="006B00DD">
        <w:trPr>
          <w:trHeight w:val="970"/>
        </w:trPr>
        <w:tc>
          <w:tcPr>
            <w:tcW w:w="536" w:type="dxa"/>
          </w:tcPr>
          <w:p w:rsidR="0057701D" w:rsidRPr="00DD7872" w:rsidRDefault="0057701D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235" w:type="dxa"/>
          </w:tcPr>
          <w:p w:rsidR="0057701D" w:rsidRPr="00CA3D95" w:rsidRDefault="0057701D" w:rsidP="00B231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A3D95">
              <w:rPr>
                <w:rFonts w:ascii="Times New Roman" w:eastAsia="Times New Roman" w:hAnsi="Times New Roman" w:cs="Times New Roman"/>
              </w:rPr>
              <w:t xml:space="preserve">Распространение памяток, буклетов антикоррупционного  просвещения среди </w:t>
            </w:r>
            <w:r w:rsidRPr="00CA3D95">
              <w:rPr>
                <w:rFonts w:ascii="Times New Roman" w:eastAsia="Times New Roman" w:hAnsi="Times New Roman" w:cs="Times New Roman"/>
                <w:color w:val="000000"/>
              </w:rPr>
              <w:t>родителей (законных представителей) обучающихся</w:t>
            </w:r>
          </w:p>
        </w:tc>
        <w:tc>
          <w:tcPr>
            <w:tcW w:w="1542" w:type="dxa"/>
          </w:tcPr>
          <w:p w:rsidR="0057701D" w:rsidRDefault="0057701D" w:rsidP="00B23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– 28.11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7701D" w:rsidRPr="00DD7872" w:rsidRDefault="0057701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  <w:tc>
          <w:tcPr>
            <w:tcW w:w="5409" w:type="dxa"/>
          </w:tcPr>
          <w:p w:rsidR="0057701D" w:rsidRDefault="0057701D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памяток для родителей (законных представителей)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каж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ет коррупции!» на сайте техникума в разделе «Противодействие коррупции» в подраздел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коррупционн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свещение» и размещение информации в родительских чатах</w:t>
            </w:r>
          </w:p>
        </w:tc>
      </w:tr>
    </w:tbl>
    <w:p w:rsidR="004722C0" w:rsidRPr="00DD7872" w:rsidRDefault="004722C0" w:rsidP="006662DC">
      <w:pPr>
        <w:spacing w:after="0"/>
        <w:ind w:firstLine="708"/>
        <w:jc w:val="both"/>
        <w:rPr>
          <w:rFonts w:ascii="Times New Roman" w:hAnsi="Times New Roman"/>
          <w:color w:val="FF0000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AF0B64" w:rsidRPr="00CF322D" w:rsidRDefault="00AF0B64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FF0000"/>
          <w:sz w:val="24"/>
          <w:szCs w:val="24"/>
        </w:rPr>
      </w:pPr>
    </w:p>
    <w:sectPr w:rsidR="00AF0B64" w:rsidRPr="00CF322D" w:rsidSect="0057701D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2A" w:rsidRDefault="007C5F2A" w:rsidP="00F71137">
      <w:pPr>
        <w:spacing w:after="0" w:line="240" w:lineRule="auto"/>
      </w:pPr>
      <w:r>
        <w:separator/>
      </w:r>
    </w:p>
  </w:endnote>
  <w:endnote w:type="continuationSeparator" w:id="1">
    <w:p w:rsidR="007C5F2A" w:rsidRDefault="007C5F2A" w:rsidP="00F7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2A" w:rsidRDefault="007C5F2A" w:rsidP="00F71137">
      <w:pPr>
        <w:spacing w:after="0" w:line="240" w:lineRule="auto"/>
      </w:pPr>
      <w:r>
        <w:separator/>
      </w:r>
    </w:p>
  </w:footnote>
  <w:footnote w:type="continuationSeparator" w:id="1">
    <w:p w:rsidR="007C5F2A" w:rsidRDefault="007C5F2A" w:rsidP="00F7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916"/>
    <w:multiLevelType w:val="hybridMultilevel"/>
    <w:tmpl w:val="091CB0D6"/>
    <w:lvl w:ilvl="0" w:tplc="B62889AC">
      <w:start w:val="1"/>
      <w:numFmt w:val="bullet"/>
      <w:lvlText w:val="в"/>
      <w:lvlJc w:val="left"/>
    </w:lvl>
    <w:lvl w:ilvl="1" w:tplc="168A20BC">
      <w:start w:val="1"/>
      <w:numFmt w:val="bullet"/>
      <w:lvlText w:val="и"/>
      <w:lvlJc w:val="left"/>
    </w:lvl>
    <w:lvl w:ilvl="2" w:tplc="57749222">
      <w:numFmt w:val="decimal"/>
      <w:lvlText w:val=""/>
      <w:lvlJc w:val="left"/>
    </w:lvl>
    <w:lvl w:ilvl="3" w:tplc="8D8EEE9E">
      <w:numFmt w:val="decimal"/>
      <w:lvlText w:val=""/>
      <w:lvlJc w:val="left"/>
    </w:lvl>
    <w:lvl w:ilvl="4" w:tplc="D744EBE8">
      <w:numFmt w:val="decimal"/>
      <w:lvlText w:val=""/>
      <w:lvlJc w:val="left"/>
    </w:lvl>
    <w:lvl w:ilvl="5" w:tplc="E1DA0216">
      <w:numFmt w:val="decimal"/>
      <w:lvlText w:val=""/>
      <w:lvlJc w:val="left"/>
    </w:lvl>
    <w:lvl w:ilvl="6" w:tplc="706C528A">
      <w:numFmt w:val="decimal"/>
      <w:lvlText w:val=""/>
      <w:lvlJc w:val="left"/>
    </w:lvl>
    <w:lvl w:ilvl="7" w:tplc="D6143B66">
      <w:numFmt w:val="decimal"/>
      <w:lvlText w:val=""/>
      <w:lvlJc w:val="left"/>
    </w:lvl>
    <w:lvl w:ilvl="8" w:tplc="3E0A7FF4">
      <w:numFmt w:val="decimal"/>
      <w:lvlText w:val=""/>
      <w:lvlJc w:val="left"/>
    </w:lvl>
  </w:abstractNum>
  <w:abstractNum w:abstractNumId="2">
    <w:nsid w:val="27EF43AD"/>
    <w:multiLevelType w:val="hybridMultilevel"/>
    <w:tmpl w:val="51C6916C"/>
    <w:lvl w:ilvl="0" w:tplc="73B8E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39C4"/>
    <w:multiLevelType w:val="hybridMultilevel"/>
    <w:tmpl w:val="3A80D18E"/>
    <w:lvl w:ilvl="0" w:tplc="B2946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44E"/>
    <w:multiLevelType w:val="hybridMultilevel"/>
    <w:tmpl w:val="75AC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0675E"/>
    <w:multiLevelType w:val="hybridMultilevel"/>
    <w:tmpl w:val="8986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129CB"/>
    <w:multiLevelType w:val="hybridMultilevel"/>
    <w:tmpl w:val="33C6C212"/>
    <w:lvl w:ilvl="0" w:tplc="52DAD4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4F2616"/>
    <w:multiLevelType w:val="hybridMultilevel"/>
    <w:tmpl w:val="B7BC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B1E02"/>
    <w:multiLevelType w:val="hybridMultilevel"/>
    <w:tmpl w:val="E63AECB4"/>
    <w:lvl w:ilvl="0" w:tplc="50CE5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F22470"/>
    <w:multiLevelType w:val="hybridMultilevel"/>
    <w:tmpl w:val="4EDCA030"/>
    <w:lvl w:ilvl="0" w:tplc="773EF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054F7F"/>
    <w:multiLevelType w:val="hybridMultilevel"/>
    <w:tmpl w:val="1C42904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730F5916"/>
    <w:multiLevelType w:val="hybridMultilevel"/>
    <w:tmpl w:val="D4927A9E"/>
    <w:lvl w:ilvl="0" w:tplc="08E20C16">
      <w:start w:val="1"/>
      <w:numFmt w:val="bullet"/>
      <w:lvlText w:val=""/>
      <w:lvlJc w:val="left"/>
      <w:pPr>
        <w:tabs>
          <w:tab w:val="num" w:pos="567"/>
        </w:tabs>
        <w:ind w:left="34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07108"/>
    <w:multiLevelType w:val="hybridMultilevel"/>
    <w:tmpl w:val="018E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0F92"/>
    <w:multiLevelType w:val="hybridMultilevel"/>
    <w:tmpl w:val="2B7229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FC5356"/>
    <w:multiLevelType w:val="hybridMultilevel"/>
    <w:tmpl w:val="7238552E"/>
    <w:lvl w:ilvl="0" w:tplc="1A50B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41B6"/>
    <w:rsid w:val="00004554"/>
    <w:rsid w:val="00017574"/>
    <w:rsid w:val="00025392"/>
    <w:rsid w:val="0002609D"/>
    <w:rsid w:val="00030B3E"/>
    <w:rsid w:val="00031CB3"/>
    <w:rsid w:val="0003379B"/>
    <w:rsid w:val="00036558"/>
    <w:rsid w:val="00036955"/>
    <w:rsid w:val="00042010"/>
    <w:rsid w:val="00054B8D"/>
    <w:rsid w:val="00056710"/>
    <w:rsid w:val="000635CC"/>
    <w:rsid w:val="00066B0B"/>
    <w:rsid w:val="00066EEF"/>
    <w:rsid w:val="0006729A"/>
    <w:rsid w:val="000702C6"/>
    <w:rsid w:val="00074C2E"/>
    <w:rsid w:val="000764C0"/>
    <w:rsid w:val="00083DB3"/>
    <w:rsid w:val="00085753"/>
    <w:rsid w:val="00092B85"/>
    <w:rsid w:val="000A184F"/>
    <w:rsid w:val="000A1E1E"/>
    <w:rsid w:val="000B12D9"/>
    <w:rsid w:val="000B2A9E"/>
    <w:rsid w:val="000C4539"/>
    <w:rsid w:val="000C5F2A"/>
    <w:rsid w:val="000D33C1"/>
    <w:rsid w:val="000E018D"/>
    <w:rsid w:val="000E3EBF"/>
    <w:rsid w:val="000F5283"/>
    <w:rsid w:val="00102CD4"/>
    <w:rsid w:val="00103636"/>
    <w:rsid w:val="00103715"/>
    <w:rsid w:val="00107B0B"/>
    <w:rsid w:val="00110DB8"/>
    <w:rsid w:val="0011186E"/>
    <w:rsid w:val="001147AB"/>
    <w:rsid w:val="00114874"/>
    <w:rsid w:val="00117021"/>
    <w:rsid w:val="00117AB4"/>
    <w:rsid w:val="00120B59"/>
    <w:rsid w:val="00123A94"/>
    <w:rsid w:val="00127FBB"/>
    <w:rsid w:val="00134669"/>
    <w:rsid w:val="001358EC"/>
    <w:rsid w:val="001421A3"/>
    <w:rsid w:val="00147075"/>
    <w:rsid w:val="00153A31"/>
    <w:rsid w:val="00154921"/>
    <w:rsid w:val="00163EDA"/>
    <w:rsid w:val="0017503F"/>
    <w:rsid w:val="00176074"/>
    <w:rsid w:val="001800B4"/>
    <w:rsid w:val="00195C18"/>
    <w:rsid w:val="001C3A4B"/>
    <w:rsid w:val="001D0023"/>
    <w:rsid w:val="001D2A2D"/>
    <w:rsid w:val="001E3AE2"/>
    <w:rsid w:val="001F009D"/>
    <w:rsid w:val="001F4BD3"/>
    <w:rsid w:val="001F4C7F"/>
    <w:rsid w:val="001F7FAD"/>
    <w:rsid w:val="00210167"/>
    <w:rsid w:val="00214413"/>
    <w:rsid w:val="002229DC"/>
    <w:rsid w:val="002417B6"/>
    <w:rsid w:val="00241BBC"/>
    <w:rsid w:val="002428DB"/>
    <w:rsid w:val="00245901"/>
    <w:rsid w:val="00246F8A"/>
    <w:rsid w:val="00247C9F"/>
    <w:rsid w:val="00254FB6"/>
    <w:rsid w:val="0026045B"/>
    <w:rsid w:val="00261CCC"/>
    <w:rsid w:val="00264C2F"/>
    <w:rsid w:val="00271324"/>
    <w:rsid w:val="00271E15"/>
    <w:rsid w:val="00272610"/>
    <w:rsid w:val="00277D10"/>
    <w:rsid w:val="00280E5F"/>
    <w:rsid w:val="002810E7"/>
    <w:rsid w:val="00281456"/>
    <w:rsid w:val="00281C28"/>
    <w:rsid w:val="002903D5"/>
    <w:rsid w:val="0029083E"/>
    <w:rsid w:val="00294354"/>
    <w:rsid w:val="002A452A"/>
    <w:rsid w:val="002A6697"/>
    <w:rsid w:val="002B7E7C"/>
    <w:rsid w:val="002C12DB"/>
    <w:rsid w:val="002C5617"/>
    <w:rsid w:val="002C6B44"/>
    <w:rsid w:val="002D0D97"/>
    <w:rsid w:val="002D1F10"/>
    <w:rsid w:val="002D2413"/>
    <w:rsid w:val="002E4E3A"/>
    <w:rsid w:val="002F3836"/>
    <w:rsid w:val="002F3DDE"/>
    <w:rsid w:val="003004D5"/>
    <w:rsid w:val="003033E0"/>
    <w:rsid w:val="00303CB0"/>
    <w:rsid w:val="0030416C"/>
    <w:rsid w:val="00317750"/>
    <w:rsid w:val="0032460F"/>
    <w:rsid w:val="00330E00"/>
    <w:rsid w:val="00334F16"/>
    <w:rsid w:val="00335D78"/>
    <w:rsid w:val="0035273A"/>
    <w:rsid w:val="00353298"/>
    <w:rsid w:val="00353A3E"/>
    <w:rsid w:val="00356117"/>
    <w:rsid w:val="00360584"/>
    <w:rsid w:val="00381924"/>
    <w:rsid w:val="003862C3"/>
    <w:rsid w:val="00391E3A"/>
    <w:rsid w:val="00392758"/>
    <w:rsid w:val="003A2C13"/>
    <w:rsid w:val="003A3B68"/>
    <w:rsid w:val="003A50F1"/>
    <w:rsid w:val="003B5A25"/>
    <w:rsid w:val="003B6ECD"/>
    <w:rsid w:val="003B74CF"/>
    <w:rsid w:val="003C13E8"/>
    <w:rsid w:val="003C2396"/>
    <w:rsid w:val="003C620E"/>
    <w:rsid w:val="003C768D"/>
    <w:rsid w:val="003D5E61"/>
    <w:rsid w:val="003D6EEC"/>
    <w:rsid w:val="003D7E32"/>
    <w:rsid w:val="003E014A"/>
    <w:rsid w:val="003E07C2"/>
    <w:rsid w:val="003E70EA"/>
    <w:rsid w:val="003F2A9C"/>
    <w:rsid w:val="00403C05"/>
    <w:rsid w:val="00411774"/>
    <w:rsid w:val="00427A3C"/>
    <w:rsid w:val="004319E4"/>
    <w:rsid w:val="00431F23"/>
    <w:rsid w:val="0044150E"/>
    <w:rsid w:val="00445AA4"/>
    <w:rsid w:val="00450715"/>
    <w:rsid w:val="0046260C"/>
    <w:rsid w:val="00464422"/>
    <w:rsid w:val="0046771D"/>
    <w:rsid w:val="00470686"/>
    <w:rsid w:val="004722C0"/>
    <w:rsid w:val="00476CF8"/>
    <w:rsid w:val="00486000"/>
    <w:rsid w:val="00495E42"/>
    <w:rsid w:val="004A00A2"/>
    <w:rsid w:val="004A1FBD"/>
    <w:rsid w:val="004A450D"/>
    <w:rsid w:val="004A451E"/>
    <w:rsid w:val="004B021F"/>
    <w:rsid w:val="004C0026"/>
    <w:rsid w:val="004C2E22"/>
    <w:rsid w:val="004C438E"/>
    <w:rsid w:val="004E5929"/>
    <w:rsid w:val="004F024F"/>
    <w:rsid w:val="004F38E8"/>
    <w:rsid w:val="004F480A"/>
    <w:rsid w:val="004F5B9A"/>
    <w:rsid w:val="004F61D3"/>
    <w:rsid w:val="005036EE"/>
    <w:rsid w:val="00507D3F"/>
    <w:rsid w:val="00513993"/>
    <w:rsid w:val="005160B2"/>
    <w:rsid w:val="00523355"/>
    <w:rsid w:val="00523D9C"/>
    <w:rsid w:val="00525FED"/>
    <w:rsid w:val="0053015E"/>
    <w:rsid w:val="00534B0B"/>
    <w:rsid w:val="00544130"/>
    <w:rsid w:val="0055002B"/>
    <w:rsid w:val="00565C3F"/>
    <w:rsid w:val="00574E5E"/>
    <w:rsid w:val="005751F6"/>
    <w:rsid w:val="005763D5"/>
    <w:rsid w:val="0057701D"/>
    <w:rsid w:val="0057731F"/>
    <w:rsid w:val="00580463"/>
    <w:rsid w:val="005811AD"/>
    <w:rsid w:val="00585222"/>
    <w:rsid w:val="0059141B"/>
    <w:rsid w:val="005918BB"/>
    <w:rsid w:val="00596854"/>
    <w:rsid w:val="005A2150"/>
    <w:rsid w:val="005A4E20"/>
    <w:rsid w:val="005A70B6"/>
    <w:rsid w:val="005B3642"/>
    <w:rsid w:val="005B38BF"/>
    <w:rsid w:val="005C3372"/>
    <w:rsid w:val="005D10AC"/>
    <w:rsid w:val="005D19B2"/>
    <w:rsid w:val="005E127B"/>
    <w:rsid w:val="005E43EB"/>
    <w:rsid w:val="005F606C"/>
    <w:rsid w:val="006023B4"/>
    <w:rsid w:val="0060308E"/>
    <w:rsid w:val="00607906"/>
    <w:rsid w:val="00607DBF"/>
    <w:rsid w:val="00620BA3"/>
    <w:rsid w:val="00626690"/>
    <w:rsid w:val="0063538B"/>
    <w:rsid w:val="0063786C"/>
    <w:rsid w:val="0065167A"/>
    <w:rsid w:val="006618CC"/>
    <w:rsid w:val="00663103"/>
    <w:rsid w:val="006662DC"/>
    <w:rsid w:val="00676108"/>
    <w:rsid w:val="00676CD7"/>
    <w:rsid w:val="00677CAD"/>
    <w:rsid w:val="006825E0"/>
    <w:rsid w:val="00687AE1"/>
    <w:rsid w:val="006A0416"/>
    <w:rsid w:val="006A1B25"/>
    <w:rsid w:val="006A6EA6"/>
    <w:rsid w:val="006B00DD"/>
    <w:rsid w:val="006B26B1"/>
    <w:rsid w:val="006B7696"/>
    <w:rsid w:val="006D3AA5"/>
    <w:rsid w:val="006E2B8B"/>
    <w:rsid w:val="006E3B77"/>
    <w:rsid w:val="006F25EF"/>
    <w:rsid w:val="006F56F5"/>
    <w:rsid w:val="006F6EA0"/>
    <w:rsid w:val="00700448"/>
    <w:rsid w:val="00721D65"/>
    <w:rsid w:val="007235F0"/>
    <w:rsid w:val="00726683"/>
    <w:rsid w:val="007476EA"/>
    <w:rsid w:val="00762F29"/>
    <w:rsid w:val="00763815"/>
    <w:rsid w:val="00765C59"/>
    <w:rsid w:val="00773821"/>
    <w:rsid w:val="00790D6B"/>
    <w:rsid w:val="007B3651"/>
    <w:rsid w:val="007B400B"/>
    <w:rsid w:val="007C4066"/>
    <w:rsid w:val="007C5F2A"/>
    <w:rsid w:val="007D3DB0"/>
    <w:rsid w:val="007E4FAD"/>
    <w:rsid w:val="007E6041"/>
    <w:rsid w:val="007E61C9"/>
    <w:rsid w:val="007E75CF"/>
    <w:rsid w:val="007F02F4"/>
    <w:rsid w:val="008018D4"/>
    <w:rsid w:val="0080197F"/>
    <w:rsid w:val="00823BBC"/>
    <w:rsid w:val="00841F1A"/>
    <w:rsid w:val="00852ECE"/>
    <w:rsid w:val="00854964"/>
    <w:rsid w:val="00855995"/>
    <w:rsid w:val="00856A7C"/>
    <w:rsid w:val="0086008E"/>
    <w:rsid w:val="008803D9"/>
    <w:rsid w:val="0088475B"/>
    <w:rsid w:val="00887D3C"/>
    <w:rsid w:val="00891C0B"/>
    <w:rsid w:val="00893477"/>
    <w:rsid w:val="008952AC"/>
    <w:rsid w:val="008955B7"/>
    <w:rsid w:val="00895898"/>
    <w:rsid w:val="008A1490"/>
    <w:rsid w:val="008A16A0"/>
    <w:rsid w:val="008B3574"/>
    <w:rsid w:val="008B3DC1"/>
    <w:rsid w:val="008B5D71"/>
    <w:rsid w:val="008C204C"/>
    <w:rsid w:val="008C20BD"/>
    <w:rsid w:val="008C4E33"/>
    <w:rsid w:val="008C6DA0"/>
    <w:rsid w:val="008D2829"/>
    <w:rsid w:val="008D3D56"/>
    <w:rsid w:val="008D42D9"/>
    <w:rsid w:val="008D7AA4"/>
    <w:rsid w:val="008E0620"/>
    <w:rsid w:val="008E4B10"/>
    <w:rsid w:val="008E752F"/>
    <w:rsid w:val="008F0FD6"/>
    <w:rsid w:val="008F13D8"/>
    <w:rsid w:val="008F4E64"/>
    <w:rsid w:val="008F6B64"/>
    <w:rsid w:val="009039D7"/>
    <w:rsid w:val="009040D1"/>
    <w:rsid w:val="00905076"/>
    <w:rsid w:val="00906589"/>
    <w:rsid w:val="00916757"/>
    <w:rsid w:val="00932E6A"/>
    <w:rsid w:val="009369CC"/>
    <w:rsid w:val="00940BE9"/>
    <w:rsid w:val="0095457F"/>
    <w:rsid w:val="00963289"/>
    <w:rsid w:val="00964C9B"/>
    <w:rsid w:val="009670E0"/>
    <w:rsid w:val="0097186C"/>
    <w:rsid w:val="00973CBC"/>
    <w:rsid w:val="00973CDC"/>
    <w:rsid w:val="00977D91"/>
    <w:rsid w:val="0098365C"/>
    <w:rsid w:val="00987E98"/>
    <w:rsid w:val="00990809"/>
    <w:rsid w:val="00993B0F"/>
    <w:rsid w:val="009C08A9"/>
    <w:rsid w:val="009C2757"/>
    <w:rsid w:val="009C7CBA"/>
    <w:rsid w:val="009D2513"/>
    <w:rsid w:val="009D6821"/>
    <w:rsid w:val="009D7D2B"/>
    <w:rsid w:val="009E3EA5"/>
    <w:rsid w:val="009E433A"/>
    <w:rsid w:val="009E5DF0"/>
    <w:rsid w:val="009F14EA"/>
    <w:rsid w:val="009F203A"/>
    <w:rsid w:val="009F26D3"/>
    <w:rsid w:val="009F2DC9"/>
    <w:rsid w:val="009F33E8"/>
    <w:rsid w:val="009F34AE"/>
    <w:rsid w:val="009F3887"/>
    <w:rsid w:val="00A24B65"/>
    <w:rsid w:val="00A252E7"/>
    <w:rsid w:val="00A27807"/>
    <w:rsid w:val="00A32467"/>
    <w:rsid w:val="00A448FB"/>
    <w:rsid w:val="00A47C76"/>
    <w:rsid w:val="00A51784"/>
    <w:rsid w:val="00A57EBB"/>
    <w:rsid w:val="00A713BD"/>
    <w:rsid w:val="00A76CBF"/>
    <w:rsid w:val="00A83643"/>
    <w:rsid w:val="00A90F2D"/>
    <w:rsid w:val="00A96130"/>
    <w:rsid w:val="00AA447E"/>
    <w:rsid w:val="00AA6B27"/>
    <w:rsid w:val="00AB0FCD"/>
    <w:rsid w:val="00AB5387"/>
    <w:rsid w:val="00AC11ED"/>
    <w:rsid w:val="00AC5ADD"/>
    <w:rsid w:val="00AD17FF"/>
    <w:rsid w:val="00AD6F1E"/>
    <w:rsid w:val="00AD7FB4"/>
    <w:rsid w:val="00AE23DC"/>
    <w:rsid w:val="00AE426E"/>
    <w:rsid w:val="00AE6F29"/>
    <w:rsid w:val="00AE7B2E"/>
    <w:rsid w:val="00AF0B64"/>
    <w:rsid w:val="00AF3D12"/>
    <w:rsid w:val="00AF4C33"/>
    <w:rsid w:val="00B023F2"/>
    <w:rsid w:val="00B05127"/>
    <w:rsid w:val="00B15A86"/>
    <w:rsid w:val="00B22033"/>
    <w:rsid w:val="00B2319A"/>
    <w:rsid w:val="00B250C1"/>
    <w:rsid w:val="00B40D1A"/>
    <w:rsid w:val="00B42756"/>
    <w:rsid w:val="00B60B5B"/>
    <w:rsid w:val="00B60CB1"/>
    <w:rsid w:val="00B66097"/>
    <w:rsid w:val="00B701A0"/>
    <w:rsid w:val="00B82690"/>
    <w:rsid w:val="00B864B1"/>
    <w:rsid w:val="00B940AF"/>
    <w:rsid w:val="00B960E2"/>
    <w:rsid w:val="00BA44DC"/>
    <w:rsid w:val="00BA79C3"/>
    <w:rsid w:val="00BA7B4C"/>
    <w:rsid w:val="00BC4B60"/>
    <w:rsid w:val="00BC662A"/>
    <w:rsid w:val="00BE027A"/>
    <w:rsid w:val="00BE05F0"/>
    <w:rsid w:val="00BE0847"/>
    <w:rsid w:val="00BF384E"/>
    <w:rsid w:val="00BF6ACC"/>
    <w:rsid w:val="00C010DF"/>
    <w:rsid w:val="00C06ADE"/>
    <w:rsid w:val="00C1299E"/>
    <w:rsid w:val="00C12EAB"/>
    <w:rsid w:val="00C22022"/>
    <w:rsid w:val="00C227DA"/>
    <w:rsid w:val="00C2374C"/>
    <w:rsid w:val="00C313B3"/>
    <w:rsid w:val="00C318BB"/>
    <w:rsid w:val="00C3444D"/>
    <w:rsid w:val="00C35206"/>
    <w:rsid w:val="00C40D7C"/>
    <w:rsid w:val="00C42DAB"/>
    <w:rsid w:val="00C432EE"/>
    <w:rsid w:val="00C4397C"/>
    <w:rsid w:val="00C611AB"/>
    <w:rsid w:val="00C61D3F"/>
    <w:rsid w:val="00C73A5D"/>
    <w:rsid w:val="00C76FE7"/>
    <w:rsid w:val="00C81900"/>
    <w:rsid w:val="00C8308F"/>
    <w:rsid w:val="00C85458"/>
    <w:rsid w:val="00C85786"/>
    <w:rsid w:val="00C915D0"/>
    <w:rsid w:val="00C94109"/>
    <w:rsid w:val="00CA3D95"/>
    <w:rsid w:val="00CA48DC"/>
    <w:rsid w:val="00CA4DD9"/>
    <w:rsid w:val="00CB1D72"/>
    <w:rsid w:val="00CB34EE"/>
    <w:rsid w:val="00CC09C8"/>
    <w:rsid w:val="00CC5B9C"/>
    <w:rsid w:val="00CD7A29"/>
    <w:rsid w:val="00CE0D2F"/>
    <w:rsid w:val="00CE1D91"/>
    <w:rsid w:val="00CE4F77"/>
    <w:rsid w:val="00CF322D"/>
    <w:rsid w:val="00CF67A2"/>
    <w:rsid w:val="00D06A30"/>
    <w:rsid w:val="00D117FD"/>
    <w:rsid w:val="00D214CD"/>
    <w:rsid w:val="00D453F1"/>
    <w:rsid w:val="00D470B8"/>
    <w:rsid w:val="00D574AB"/>
    <w:rsid w:val="00D622FB"/>
    <w:rsid w:val="00D66FFF"/>
    <w:rsid w:val="00D732CA"/>
    <w:rsid w:val="00D73CCC"/>
    <w:rsid w:val="00D8089F"/>
    <w:rsid w:val="00D8328F"/>
    <w:rsid w:val="00D83D40"/>
    <w:rsid w:val="00D8452B"/>
    <w:rsid w:val="00D8555D"/>
    <w:rsid w:val="00D93E9C"/>
    <w:rsid w:val="00DA0752"/>
    <w:rsid w:val="00DA0AD9"/>
    <w:rsid w:val="00DA3FFB"/>
    <w:rsid w:val="00DB12BF"/>
    <w:rsid w:val="00DB227B"/>
    <w:rsid w:val="00DB580A"/>
    <w:rsid w:val="00DB7902"/>
    <w:rsid w:val="00DD2154"/>
    <w:rsid w:val="00DD33FE"/>
    <w:rsid w:val="00DD3481"/>
    <w:rsid w:val="00DD5B18"/>
    <w:rsid w:val="00DD7872"/>
    <w:rsid w:val="00DE2E29"/>
    <w:rsid w:val="00DF3F12"/>
    <w:rsid w:val="00DF45A7"/>
    <w:rsid w:val="00DF574F"/>
    <w:rsid w:val="00E025DD"/>
    <w:rsid w:val="00E052B9"/>
    <w:rsid w:val="00E0697A"/>
    <w:rsid w:val="00E074B9"/>
    <w:rsid w:val="00E07980"/>
    <w:rsid w:val="00E132B3"/>
    <w:rsid w:val="00E13892"/>
    <w:rsid w:val="00E22732"/>
    <w:rsid w:val="00E32A18"/>
    <w:rsid w:val="00E367B5"/>
    <w:rsid w:val="00E3764A"/>
    <w:rsid w:val="00E3787B"/>
    <w:rsid w:val="00E37934"/>
    <w:rsid w:val="00E40D04"/>
    <w:rsid w:val="00E46690"/>
    <w:rsid w:val="00E547BF"/>
    <w:rsid w:val="00E616D2"/>
    <w:rsid w:val="00E66197"/>
    <w:rsid w:val="00E664B5"/>
    <w:rsid w:val="00E70761"/>
    <w:rsid w:val="00E745A9"/>
    <w:rsid w:val="00E76499"/>
    <w:rsid w:val="00E85500"/>
    <w:rsid w:val="00EB0A77"/>
    <w:rsid w:val="00EC34DE"/>
    <w:rsid w:val="00EC403A"/>
    <w:rsid w:val="00EC5D26"/>
    <w:rsid w:val="00ED0612"/>
    <w:rsid w:val="00ED14FC"/>
    <w:rsid w:val="00EF5AAE"/>
    <w:rsid w:val="00F02963"/>
    <w:rsid w:val="00F0415C"/>
    <w:rsid w:val="00F07339"/>
    <w:rsid w:val="00F07698"/>
    <w:rsid w:val="00F10B0D"/>
    <w:rsid w:val="00F12A22"/>
    <w:rsid w:val="00F1380E"/>
    <w:rsid w:val="00F16039"/>
    <w:rsid w:val="00F22B7F"/>
    <w:rsid w:val="00F25241"/>
    <w:rsid w:val="00F30263"/>
    <w:rsid w:val="00F3356C"/>
    <w:rsid w:val="00F341B6"/>
    <w:rsid w:val="00F407D6"/>
    <w:rsid w:val="00F44BEB"/>
    <w:rsid w:val="00F507EA"/>
    <w:rsid w:val="00F51B8D"/>
    <w:rsid w:val="00F5471E"/>
    <w:rsid w:val="00F61647"/>
    <w:rsid w:val="00F61B9F"/>
    <w:rsid w:val="00F62D32"/>
    <w:rsid w:val="00F638C8"/>
    <w:rsid w:val="00F648FD"/>
    <w:rsid w:val="00F71137"/>
    <w:rsid w:val="00F7289B"/>
    <w:rsid w:val="00F72E7F"/>
    <w:rsid w:val="00F734EE"/>
    <w:rsid w:val="00F753C8"/>
    <w:rsid w:val="00F775AE"/>
    <w:rsid w:val="00F8132F"/>
    <w:rsid w:val="00F90ACA"/>
    <w:rsid w:val="00F94DB4"/>
    <w:rsid w:val="00F9550E"/>
    <w:rsid w:val="00FA372B"/>
    <w:rsid w:val="00FA382E"/>
    <w:rsid w:val="00FA3851"/>
    <w:rsid w:val="00FA623B"/>
    <w:rsid w:val="00FB0120"/>
    <w:rsid w:val="00FB2AD2"/>
    <w:rsid w:val="00FB4655"/>
    <w:rsid w:val="00FB768D"/>
    <w:rsid w:val="00FC0D53"/>
    <w:rsid w:val="00FC7319"/>
    <w:rsid w:val="00FD3376"/>
    <w:rsid w:val="00FD43A7"/>
    <w:rsid w:val="00FD685F"/>
    <w:rsid w:val="00FD747E"/>
    <w:rsid w:val="00FE36E3"/>
    <w:rsid w:val="00FF48A2"/>
    <w:rsid w:val="00FF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41B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4">
    <w:name w:val="Table Grid"/>
    <w:basedOn w:val="a1"/>
    <w:uiPriority w:val="99"/>
    <w:rsid w:val="00BC6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D3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next w:val="a"/>
    <w:link w:val="a7"/>
    <w:autoRedefine/>
    <w:qFormat/>
    <w:rsid w:val="009C7CBA"/>
    <w:pPr>
      <w:spacing w:after="0" w:line="360" w:lineRule="auto"/>
      <w:jc w:val="center"/>
      <w:outlineLvl w:val="1"/>
    </w:pPr>
    <w:rPr>
      <w:rFonts w:ascii="Times New Roman" w:eastAsia="MS Gothic" w:hAnsi="Times New Roman" w:cs="Times New Roman"/>
      <w:sz w:val="28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9C7CBA"/>
    <w:rPr>
      <w:rFonts w:ascii="Times New Roman" w:eastAsia="MS Gothic" w:hAnsi="Times New Roman" w:cs="Times New Roman"/>
      <w:sz w:val="28"/>
      <w:szCs w:val="24"/>
      <w:lang w:eastAsia="en-US"/>
    </w:rPr>
  </w:style>
  <w:style w:type="character" w:styleId="a8">
    <w:name w:val="Strong"/>
    <w:basedOn w:val="a0"/>
    <w:qFormat/>
    <w:rsid w:val="009C7CBA"/>
    <w:rPr>
      <w:b/>
    </w:rPr>
  </w:style>
  <w:style w:type="paragraph" w:customStyle="1" w:styleId="ConsPlusTitle">
    <w:name w:val="ConsPlusTitle"/>
    <w:rsid w:val="009C7C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styleId="a9">
    <w:name w:val="Hyperlink"/>
    <w:basedOn w:val="a0"/>
    <w:uiPriority w:val="99"/>
    <w:unhideWhenUsed/>
    <w:rsid w:val="00DA0AD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438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7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37"/>
  </w:style>
  <w:style w:type="paragraph" w:styleId="ad">
    <w:name w:val="footer"/>
    <w:basedOn w:val="a"/>
    <w:link w:val="ae"/>
    <w:uiPriority w:val="99"/>
    <w:unhideWhenUsed/>
    <w:rsid w:val="00F7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37"/>
  </w:style>
  <w:style w:type="paragraph" w:customStyle="1" w:styleId="headertext">
    <w:name w:val="headertext"/>
    <w:basedOn w:val="a"/>
    <w:rsid w:val="00A8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763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3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3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3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3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t66.ru/index/dekada_po_antikorrupcionnomu_prosveshheniju_2021_g/0-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_kmt_66?utm_medium=copy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t66.ru/news/anti_korrup/2021-12-05-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317-4414-4E54-ACC4-1DFBB6B9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</dc:creator>
  <cp:keywords/>
  <dc:description/>
  <cp:lastModifiedBy>Охрана труда</cp:lastModifiedBy>
  <cp:revision>239</cp:revision>
  <cp:lastPrinted>2020-01-20T06:32:00Z</cp:lastPrinted>
  <dcterms:created xsi:type="dcterms:W3CDTF">2019-01-14T18:37:00Z</dcterms:created>
  <dcterms:modified xsi:type="dcterms:W3CDTF">2022-05-12T08:47:00Z</dcterms:modified>
</cp:coreProperties>
</file>